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733D3A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D220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877CB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877CB" w:rsidRPr="003877C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онституции, 16 </w:t>
      </w:r>
      <w:r w:rsidR="003877C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3877CB" w:rsidRPr="003877CB">
        <w:rPr>
          <w:rFonts w:ascii="Times New Roman" w:hAnsi="Times New Roman"/>
          <w:color w:val="000000"/>
          <w:sz w:val="28"/>
          <w:szCs w:val="28"/>
        </w:rPr>
        <w:t>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3877CB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3877CB" w:rsidRPr="003877C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нституции, 16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916D3B">
        <w:rPr>
          <w:rFonts w:ascii="Times New Roman" w:hAnsi="Times New Roman"/>
          <w:color w:val="000000"/>
          <w:sz w:val="28"/>
          <w:szCs w:val="28"/>
        </w:rPr>
        <w:t>4</w:t>
      </w:r>
      <w:r w:rsidR="003877CB">
        <w:rPr>
          <w:rFonts w:ascii="Times New Roman" w:hAnsi="Times New Roman"/>
          <w:color w:val="000000"/>
          <w:sz w:val="28"/>
          <w:szCs w:val="28"/>
        </w:rPr>
        <w:t>66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77CB">
        <w:rPr>
          <w:rFonts w:ascii="Times New Roman" w:hAnsi="Times New Roman"/>
          <w:color w:val="000000"/>
          <w:sz w:val="28"/>
          <w:szCs w:val="28"/>
        </w:rPr>
        <w:t>29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0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01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3877CB" w:rsidRPr="003877C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онституции, 16 </w:t>
      </w:r>
      <w:r w:rsidR="003877C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877CB" w:rsidRPr="003877CB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2C491B" w:rsidRDefault="002C491B" w:rsidP="002C491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9530A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D9530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9530A">
        <w:rPr>
          <w:rFonts w:ascii="Times New Roman" w:hAnsi="Times New Roman"/>
          <w:color w:val="000000"/>
          <w:sz w:val="28"/>
          <w:szCs w:val="28"/>
        </w:rPr>
        <w:t>0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24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877CB" w:rsidRPr="003877C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нституции, 16 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9530A">
        <w:rPr>
          <w:rFonts w:ascii="Times New Roman" w:hAnsi="Times New Roman"/>
          <w:color w:val="000000"/>
          <w:sz w:val="28"/>
          <w:szCs w:val="28"/>
        </w:rPr>
        <w:t>10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D9530A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9530A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D9530A"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244518" w:rsidRPr="003C3B43" w:rsidRDefault="00244518" w:rsidP="0024451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9530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D9530A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8419C9" w:rsidRPr="003C3B43" w:rsidRDefault="008419C9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02C3A" w:rsidRPr="003C3B43" w:rsidRDefault="00802C3A" w:rsidP="00802C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3F149E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D953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D9530A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530A" w:rsidRPr="00CB733B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877CB" w:rsidRDefault="003877CB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9D220B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4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9530A">
        <w:rPr>
          <w:rFonts w:ascii="Times New Roman" w:hAnsi="Times New Roman"/>
          <w:color w:val="000000"/>
          <w:sz w:val="28"/>
          <w:szCs w:val="28"/>
        </w:rPr>
        <w:t>1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530A" w:rsidRPr="009442A7" w:rsidRDefault="00D9530A" w:rsidP="00D9530A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D9530A" w:rsidRPr="009442A7" w:rsidRDefault="00D9530A" w:rsidP="00D953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4062A2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киданова Лидия Пет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D9530A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Конституции, 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D9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1966 г.</w:t>
            </w:r>
          </w:p>
        </w:tc>
      </w:tr>
    </w:tbl>
    <w:p w:rsidR="00D77183" w:rsidRPr="009F4468" w:rsidRDefault="00D77183" w:rsidP="00D9530A">
      <w:pPr>
        <w:spacing w:after="60" w:line="240" w:lineRule="auto"/>
        <w:ind w:firstLine="720"/>
        <w:jc w:val="center"/>
        <w:outlineLvl w:val="1"/>
      </w:pPr>
    </w:p>
    <w:sectPr w:rsidR="00D77183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255" w:rsidRDefault="002B2255">
      <w:pPr>
        <w:spacing w:line="240" w:lineRule="auto"/>
      </w:pPr>
      <w:r>
        <w:separator/>
      </w:r>
    </w:p>
  </w:endnote>
  <w:endnote w:type="continuationSeparator" w:id="0">
    <w:p w:rsidR="002B2255" w:rsidRDefault="002B2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255" w:rsidRDefault="002B2255">
      <w:pPr>
        <w:spacing w:after="0" w:line="240" w:lineRule="auto"/>
      </w:pPr>
      <w:r>
        <w:separator/>
      </w:r>
    </w:p>
  </w:footnote>
  <w:footnote w:type="continuationSeparator" w:id="0">
    <w:p w:rsidR="002B2255" w:rsidRDefault="002B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1CC0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2D06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0C14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2CCF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DD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3E42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4518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618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255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22C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877CB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AD2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49E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035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3EB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6E4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4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D3A"/>
    <w:rsid w:val="00733E0D"/>
    <w:rsid w:val="007345B2"/>
    <w:rsid w:val="00734B9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4446"/>
    <w:rsid w:val="0076528A"/>
    <w:rsid w:val="0076538A"/>
    <w:rsid w:val="007669A6"/>
    <w:rsid w:val="007708B3"/>
    <w:rsid w:val="007708CF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64CE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2C3A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19C9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69A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61F"/>
    <w:rsid w:val="00996B05"/>
    <w:rsid w:val="00997871"/>
    <w:rsid w:val="009A06D8"/>
    <w:rsid w:val="009A1152"/>
    <w:rsid w:val="009A1708"/>
    <w:rsid w:val="009A1976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1584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B25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1EB2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4D7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1EA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27EE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183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0A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FCA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3D59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E9D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2CA9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F05BF-03C0-4F3E-A8D9-D0A4F1EA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7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06</cp:revision>
  <cp:lastPrinted>2025-11-14T12:08:00Z</cp:lastPrinted>
  <dcterms:created xsi:type="dcterms:W3CDTF">2022-11-14T13:43:00Z</dcterms:created>
  <dcterms:modified xsi:type="dcterms:W3CDTF">2025-11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